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0B6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0B621A" w:rsidRDefault="000B621A" w:rsidP="000B6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0B621A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:rsidR="008A534A" w:rsidRPr="000B621A" w:rsidRDefault="000B621A" w:rsidP="000B621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B62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letgyakorlat-alapú alprogram (É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7C6AE4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580C9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a Év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BD432F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32F">
              <w:rPr>
                <w:rFonts w:ascii="Times New Roman" w:hAnsi="Times New Roman" w:cs="Times New Roman"/>
                <w:sz w:val="24"/>
                <w:szCs w:val="24"/>
              </w:rPr>
              <w:t>Az óra célja teremdekoráció készítése valamint együttműködés, az egymás iránti figyelem fejlesztésé, környezettudatos magatartás kialakítása.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02740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ztály</w:t>
            </w:r>
            <w:r w:rsidR="00E02740">
              <w:rPr>
                <w:rFonts w:ascii="Times New Roman" w:hAnsi="Times New Roman" w:cs="Times New Roman"/>
                <w:sz w:val="24"/>
                <w:szCs w:val="24"/>
              </w:rPr>
              <w:t xml:space="preserve"> (5 csoport/25 fő) 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BD432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BD432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készülődés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zetismeret, környezetismeret, </w:t>
            </w:r>
            <w:r w:rsidR="00BD432F">
              <w:rPr>
                <w:rFonts w:ascii="Times New Roman" w:hAnsi="Times New Roman" w:cs="Times New Roman"/>
                <w:sz w:val="24"/>
                <w:szCs w:val="24"/>
              </w:rPr>
              <w:t>rajz</w:t>
            </w:r>
            <w:r w:rsidR="00E02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740" w:rsidRPr="00E02740">
              <w:rPr>
                <w:rFonts w:ascii="Times New Roman" w:hAnsi="Times New Roman" w:cs="Times New Roman"/>
                <w:sz w:val="24"/>
                <w:szCs w:val="24"/>
              </w:rPr>
              <w:t>magyar irodalom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003C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, L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A555C9" w:rsidP="00E6384D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hyperlink r:id="rId8" w:history="1">
              <w:r w:rsidR="00E6384D" w:rsidRPr="00936C33">
                <w:rPr>
                  <w:rStyle w:val="Hiperhivatkozs"/>
                  <w:rFonts w:ascii="Times New Roman" w:eastAsia="Cambria" w:hAnsi="Times New Roman" w:cs="Times New Roman"/>
                  <w:sz w:val="24"/>
                  <w:szCs w:val="24"/>
                </w:rPr>
                <w:t>www.pinterest.hu</w:t>
              </w:r>
            </w:hyperlink>
            <w:r w:rsidR="00E6384D">
              <w:rPr>
                <w:rFonts w:ascii="Times New Roman" w:eastAsia="Cambria" w:hAnsi="Times New Roman" w:cs="Times New Roman"/>
                <w:sz w:val="24"/>
                <w:szCs w:val="24"/>
              </w:rPr>
              <w:t>, Google</w:t>
            </w: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338"/>
        <w:gridCol w:w="2823"/>
        <w:gridCol w:w="1702"/>
        <w:gridCol w:w="577"/>
        <w:gridCol w:w="1995"/>
      </w:tblGrid>
      <w:tr w:rsidR="00CA7A2B" w:rsidRPr="00A6406B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EF1C03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03C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6F00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B6D06">
              <w:rPr>
                <w:rFonts w:ascii="Times New Roman" w:hAnsi="Times New Roman" w:cs="Times New Roman"/>
                <w:sz w:val="24"/>
                <w:szCs w:val="24"/>
              </w:rPr>
              <w:t>áhangolódás</w:t>
            </w:r>
          </w:p>
          <w:p w:rsidR="004B6D06" w:rsidRDefault="00E0274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ácsonyi zene hallgatása.</w:t>
            </w:r>
          </w:p>
          <w:p w:rsidR="00EC7C81" w:rsidRPr="00AC5030" w:rsidRDefault="00EC7C8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E0274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ehallgatás</w:t>
            </w:r>
            <w:r w:rsidR="004B6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E0274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HT-KIP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B6D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pek,</w:t>
            </w:r>
            <w:r w:rsidR="00E02740">
              <w:rPr>
                <w:rFonts w:ascii="Times New Roman" w:hAnsi="Times New Roman" w:cs="Times New Roman"/>
                <w:sz w:val="24"/>
                <w:szCs w:val="24"/>
              </w:rPr>
              <w:t xml:space="preserve"> zenék</w:t>
            </w:r>
          </w:p>
        </w:tc>
      </w:tr>
      <w:tr w:rsidR="00EC7C81" w:rsidRPr="00AC5030" w:rsidTr="00D41073">
        <w:tc>
          <w:tcPr>
            <w:tcW w:w="4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C7C81" w:rsidRPr="000124CA" w:rsidRDefault="00EF1C03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4CA" w:rsidRPr="000124CA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C7C81" w:rsidRPr="004B6D06" w:rsidRDefault="00E02740" w:rsidP="00EC7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zélgetés a karácsonyi ünnepkörről. 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EC7C81" w:rsidRPr="004B6D06" w:rsidRDefault="00E0274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meretek felidézése: Mi az ami már elmúlt, milyen időszakot élünk most, mi következik még ezután? 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7C81" w:rsidRPr="004B6D06" w:rsidRDefault="00D4543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</w:tc>
      </w:tr>
      <w:tr w:rsidR="00E02740" w:rsidRPr="00AC5030" w:rsidTr="00A916E9">
        <w:tc>
          <w:tcPr>
            <w:tcW w:w="488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02740" w:rsidRPr="004B6D06" w:rsidRDefault="00E02740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0 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2740" w:rsidRDefault="00E02740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szervezi és felügyeli, segíti a csoportmunkát.</w:t>
            </w:r>
          </w:p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02740" w:rsidRPr="00E02740" w:rsidRDefault="00E02740" w:rsidP="00E027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0">
              <w:rPr>
                <w:rFonts w:ascii="Times New Roman" w:hAnsi="Times New Roman" w:cs="Times New Roman"/>
                <w:sz w:val="24"/>
                <w:szCs w:val="24"/>
              </w:rPr>
              <w:t>A feladatok csoportonkénti megértése után, az óra anyagához igazodó feladat-</w:t>
            </w:r>
          </w:p>
          <w:p w:rsidR="00E02740" w:rsidRPr="004B6D06" w:rsidRDefault="00E02740" w:rsidP="00E027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2740">
              <w:rPr>
                <w:rFonts w:ascii="Times New Roman" w:hAnsi="Times New Roman" w:cs="Times New Roman"/>
                <w:sz w:val="24"/>
                <w:szCs w:val="24"/>
              </w:rPr>
              <w:t>végzés.</w:t>
            </w:r>
          </w:p>
        </w:tc>
        <w:tc>
          <w:tcPr>
            <w:tcW w:w="814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02740" w:rsidRDefault="00EF1C0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peratív csoportmunka </w:t>
            </w:r>
          </w:p>
          <w:p w:rsidR="00EF1C03" w:rsidRPr="004B6D06" w:rsidRDefault="00EF1C03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epek kiosztása </w:t>
            </w:r>
          </w:p>
        </w:tc>
        <w:tc>
          <w:tcPr>
            <w:tcW w:w="276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D364F6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54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F1C03" w:rsidP="00D4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onok, olló, ragasztó, kartonpapír…</w:t>
            </w:r>
          </w:p>
        </w:tc>
      </w:tr>
      <w:tr w:rsidR="00E02740" w:rsidRPr="00AC5030" w:rsidTr="00A916E9">
        <w:tc>
          <w:tcPr>
            <w:tcW w:w="488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02740" w:rsidRPr="004B6D06" w:rsidRDefault="00E02740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2740" w:rsidRPr="00EC7C81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EC7C81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40" w:rsidRPr="00AC5030" w:rsidTr="00D41073">
        <w:tc>
          <w:tcPr>
            <w:tcW w:w="488" w:type="pct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E02740" w:rsidRPr="004B6D06" w:rsidRDefault="00E02740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02740" w:rsidRPr="00D4543F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02740" w:rsidRPr="004B6D06" w:rsidRDefault="00E02740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D41073">
        <w:tc>
          <w:tcPr>
            <w:tcW w:w="48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D41073">
        <w:tc>
          <w:tcPr>
            <w:tcW w:w="488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4B6D06" w:rsidRDefault="001F164B" w:rsidP="001F164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D4543F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1F16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1F164B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64B">
              <w:rPr>
                <w:rFonts w:ascii="Times New Roman" w:hAnsi="Times New Roman" w:cs="Times New Roman"/>
                <w:sz w:val="24"/>
                <w:szCs w:val="24"/>
              </w:rPr>
              <w:t>10 per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csoportmunkák bemutatása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EF1C0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03">
              <w:rPr>
                <w:rFonts w:ascii="Times New Roman" w:hAnsi="Times New Roman" w:cs="Times New Roman"/>
                <w:sz w:val="24"/>
                <w:szCs w:val="24"/>
              </w:rPr>
              <w:t>Egy gyermek a csoport közös munkája alapján beszámol az elvégzett feladatról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C5030" w:rsidTr="00AF72AD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1F164B" w:rsidRDefault="001F164B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er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zés, lezárás</w:t>
            </w:r>
          </w:p>
          <w:p w:rsidR="001F164B" w:rsidRPr="001F164B" w:rsidRDefault="001F164B" w:rsidP="00AC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AF72A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ák értékelése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D4107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F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F164B" w:rsidRPr="004B6D06" w:rsidRDefault="001F164B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4B" w:rsidRPr="00A6406B" w:rsidTr="00AF72AD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164B" w:rsidRPr="00BB64E7" w:rsidRDefault="001F164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F164B" w:rsidRDefault="001F164B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164B" w:rsidRPr="00AC5030" w:rsidRDefault="001F164B" w:rsidP="00D36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1F164B" w:rsidRPr="00A6406B" w:rsidTr="00AF72AD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F164B" w:rsidRPr="00926C46" w:rsidRDefault="001F164B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1F164B" w:rsidRPr="00A6406B" w:rsidRDefault="001F164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A19" w:rsidRPr="00F30A19" w:rsidRDefault="00F30A19" w:rsidP="00F30A19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6977358"/>
      <w:r w:rsidRPr="00F30A19">
        <w:rPr>
          <w:rFonts w:ascii="Times New Roman" w:hAnsi="Times New Roman" w:cs="Times New Roman"/>
          <w:b/>
          <w:bCs/>
          <w:sz w:val="28"/>
          <w:szCs w:val="28"/>
        </w:rPr>
        <w:t xml:space="preserve">csoport: </w:t>
      </w:r>
    </w:p>
    <w:p w:rsidR="00F30A19" w:rsidRPr="00AF72AD" w:rsidRDefault="00F30A19" w:rsidP="00F30A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72AD">
        <w:rPr>
          <w:rFonts w:ascii="Times New Roman" w:hAnsi="Times New Roman" w:cs="Times New Roman"/>
          <w:b/>
          <w:bCs/>
          <w:sz w:val="28"/>
          <w:szCs w:val="28"/>
        </w:rPr>
        <w:t xml:space="preserve">Készítsetek karácsonyi falut! </w:t>
      </w:r>
    </w:p>
    <w:p w:rsidR="00F30A19" w:rsidRPr="00F30A19" w:rsidRDefault="00F30A19" w:rsidP="00F30A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0A19" w:rsidRDefault="00F30A1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jatok tetszőleges anyagokat, technikákat! </w:t>
      </w:r>
    </w:p>
    <w:p w:rsidR="00F30A19" w:rsidRDefault="00F30A1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gészíthetitek általatok készített figurákkal! </w:t>
      </w:r>
    </w:p>
    <w:p w:rsidR="00F30A19" w:rsidRDefault="00F30A1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szítsétek ízlés szerint! </w:t>
      </w:r>
    </w:p>
    <w:bookmarkEnd w:id="1"/>
    <w:p w:rsidR="00F30A19" w:rsidRDefault="00F30A1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A19" w:rsidRDefault="00F30A19" w:rsidP="00F30A19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soport: </w:t>
      </w:r>
    </w:p>
    <w:p w:rsidR="00F30A19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2AD">
        <w:rPr>
          <w:rFonts w:ascii="Times New Roman" w:hAnsi="Times New Roman" w:cs="Times New Roman"/>
          <w:b/>
          <w:bCs/>
          <w:sz w:val="28"/>
          <w:szCs w:val="28"/>
        </w:rPr>
        <w:t xml:space="preserve">Készítsetek karácsonyi manókat! </w:t>
      </w:r>
      <w:r>
        <w:rPr>
          <w:rFonts w:ascii="Times New Roman" w:hAnsi="Times New Roman" w:cs="Times New Roman"/>
          <w:sz w:val="24"/>
          <w:szCs w:val="24"/>
        </w:rPr>
        <w:t xml:space="preserve">(Segít a sablon!) </w:t>
      </w: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szítsétek elképzelésetek szerint! </w:t>
      </w: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AF72AD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soport: </w:t>
      </w: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élen melegebb ruhákba öltözünk.</w:t>
      </w:r>
    </w:p>
    <w:p w:rsidR="00AF72AD" w:rsidRPr="00AF72AD" w:rsidRDefault="00AF72AD" w:rsidP="00AF7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rvezzetek sapkát, sálat, kesztyűt csizmát téli (ünnepi) mintával!) </w:t>
      </w:r>
    </w:p>
    <w:p w:rsidR="00F30A19" w:rsidRDefault="00F30A1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enek a sablonok! </w:t>
      </w: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AF72AD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soport: </w:t>
      </w: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íszítsetek karácsonyfát! </w:t>
      </w: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ínes papírból készítsetek díszeket! Rajzolhattok is rá! </w:t>
      </w: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AF72AD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oport:</w:t>
      </w: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észítsetek mézeskalács házat és babát papírból! </w:t>
      </w:r>
    </w:p>
    <w:p w:rsidR="00AF72AD" w:rsidRDefault="00AF72AD" w:rsidP="00AF72A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72AD" w:rsidRPr="00AF72AD" w:rsidRDefault="00AF72AD" w:rsidP="00AF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szítsétek kedvetek szerint! (Segít a sablon és az internet!) </w:t>
      </w:r>
    </w:p>
    <w:p w:rsidR="00F30A19" w:rsidRDefault="00F30A1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AD" w:rsidRDefault="00AF72AD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E02740" w:rsidRDefault="00E45F3B" w:rsidP="000B621A">
      <w:pPr>
        <w:spacing w:after="0" w:line="240" w:lineRule="auto"/>
      </w:pPr>
      <w:r>
        <w:t xml:space="preserve">kommunikációs készség, tolerancia, kooperativitás, szabályok követése, finommotorika fejlesztése, kreatív </w:t>
      </w:r>
      <w:r w:rsidR="00D364F6">
        <w:t>g</w:t>
      </w:r>
      <w:r>
        <w:t>ondolkodás</w:t>
      </w:r>
    </w:p>
    <w:sectPr w:rsidR="00E02740" w:rsidSect="00EC7C8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C9" w:rsidRDefault="00861AC9" w:rsidP="000B621A">
      <w:pPr>
        <w:spacing w:after="0" w:line="240" w:lineRule="auto"/>
      </w:pPr>
      <w:r>
        <w:separator/>
      </w:r>
    </w:p>
  </w:endnote>
  <w:endnote w:type="continuationSeparator" w:id="0">
    <w:p w:rsidR="00861AC9" w:rsidRDefault="00861AC9" w:rsidP="000B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657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4543F" w:rsidRPr="000B621A" w:rsidRDefault="00D4543F">
            <w:pPr>
              <w:pStyle w:val="llb"/>
              <w:jc w:val="center"/>
            </w:pP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PAGE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A555C9">
              <w:rPr>
                <w:bCs/>
                <w:noProof/>
              </w:rPr>
              <w:t>1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  <w:r w:rsidRPr="000B621A">
              <w:t xml:space="preserve"> / </w:t>
            </w:r>
            <w:r w:rsidRPr="000B621A">
              <w:rPr>
                <w:bCs/>
                <w:sz w:val="24"/>
                <w:szCs w:val="24"/>
              </w:rPr>
              <w:fldChar w:fldCharType="begin"/>
            </w:r>
            <w:r w:rsidRPr="000B621A">
              <w:rPr>
                <w:bCs/>
              </w:rPr>
              <w:instrText>NUMPAGES</w:instrText>
            </w:r>
            <w:r w:rsidRPr="000B621A">
              <w:rPr>
                <w:bCs/>
                <w:sz w:val="24"/>
                <w:szCs w:val="24"/>
              </w:rPr>
              <w:fldChar w:fldCharType="separate"/>
            </w:r>
            <w:r w:rsidR="00A555C9">
              <w:rPr>
                <w:bCs/>
                <w:noProof/>
              </w:rPr>
              <w:t>2</w:t>
            </w:r>
            <w:r w:rsidRPr="000B621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543F" w:rsidRDefault="00D4543F" w:rsidP="000B621A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C9" w:rsidRDefault="00861AC9" w:rsidP="000B621A">
      <w:pPr>
        <w:spacing w:after="0" w:line="240" w:lineRule="auto"/>
      </w:pPr>
      <w:r>
        <w:separator/>
      </w:r>
    </w:p>
  </w:footnote>
  <w:footnote w:type="continuationSeparator" w:id="0">
    <w:p w:rsidR="00861AC9" w:rsidRDefault="00861AC9" w:rsidP="000B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3F" w:rsidRDefault="00D4543F" w:rsidP="000B621A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75"/>
    <w:multiLevelType w:val="hybridMultilevel"/>
    <w:tmpl w:val="D86C5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701E4"/>
    <w:multiLevelType w:val="hybridMultilevel"/>
    <w:tmpl w:val="6EBE0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1708"/>
    <w:multiLevelType w:val="hybridMultilevel"/>
    <w:tmpl w:val="BFEA2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B51"/>
    <w:multiLevelType w:val="hybridMultilevel"/>
    <w:tmpl w:val="C2D03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24CA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59A6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B621A"/>
    <w:rsid w:val="000C0D61"/>
    <w:rsid w:val="000C64FC"/>
    <w:rsid w:val="000D4732"/>
    <w:rsid w:val="000D4A70"/>
    <w:rsid w:val="000D543B"/>
    <w:rsid w:val="000D5D29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24F5D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164B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837"/>
    <w:rsid w:val="002E7ABA"/>
    <w:rsid w:val="002F23D0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80BC2"/>
    <w:rsid w:val="00381CEF"/>
    <w:rsid w:val="003945FE"/>
    <w:rsid w:val="0039616B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56307"/>
    <w:rsid w:val="00463AB4"/>
    <w:rsid w:val="00467AFE"/>
    <w:rsid w:val="004829BF"/>
    <w:rsid w:val="00482CED"/>
    <w:rsid w:val="00490C8D"/>
    <w:rsid w:val="00497617"/>
    <w:rsid w:val="004A06D5"/>
    <w:rsid w:val="004A5C8D"/>
    <w:rsid w:val="004A7249"/>
    <w:rsid w:val="004B0ABF"/>
    <w:rsid w:val="004B1427"/>
    <w:rsid w:val="004B6D06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0C9E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003C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C6AE4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1AC9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D2755"/>
    <w:rsid w:val="008E30C9"/>
    <w:rsid w:val="008E35CA"/>
    <w:rsid w:val="008F1847"/>
    <w:rsid w:val="008F4999"/>
    <w:rsid w:val="008F4BB4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3B1E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555C9"/>
    <w:rsid w:val="00A6406B"/>
    <w:rsid w:val="00A669D1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AF72AD"/>
    <w:rsid w:val="00B01A0C"/>
    <w:rsid w:val="00B10F3E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D432F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4433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364F6"/>
    <w:rsid w:val="00D41073"/>
    <w:rsid w:val="00D448C3"/>
    <w:rsid w:val="00D4543F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A5535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02740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5F3B"/>
    <w:rsid w:val="00E46065"/>
    <w:rsid w:val="00E46B78"/>
    <w:rsid w:val="00E50981"/>
    <w:rsid w:val="00E561CE"/>
    <w:rsid w:val="00E6384D"/>
    <w:rsid w:val="00E661E2"/>
    <w:rsid w:val="00E94D88"/>
    <w:rsid w:val="00E97625"/>
    <w:rsid w:val="00EA5083"/>
    <w:rsid w:val="00EB3954"/>
    <w:rsid w:val="00EB6E57"/>
    <w:rsid w:val="00EC6B03"/>
    <w:rsid w:val="00EC7C81"/>
    <w:rsid w:val="00ED0777"/>
    <w:rsid w:val="00ED2992"/>
    <w:rsid w:val="00ED461D"/>
    <w:rsid w:val="00ED4C58"/>
    <w:rsid w:val="00EE643F"/>
    <w:rsid w:val="00EF1684"/>
    <w:rsid w:val="00EF1C03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30A19"/>
    <w:rsid w:val="00F42701"/>
    <w:rsid w:val="00F47716"/>
    <w:rsid w:val="00F559E9"/>
    <w:rsid w:val="00F623B6"/>
    <w:rsid w:val="00F62677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4A839B-8DF2-40CE-A499-0E03DEB6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21A"/>
  </w:style>
  <w:style w:type="paragraph" w:styleId="llb">
    <w:name w:val="footer"/>
    <w:basedOn w:val="Norml"/>
    <w:link w:val="llbChar"/>
    <w:uiPriority w:val="99"/>
    <w:unhideWhenUsed/>
    <w:rsid w:val="000B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teres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478F3D-404D-482D-98CD-F72A8F91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2T17:05:00Z</dcterms:created>
  <dcterms:modified xsi:type="dcterms:W3CDTF">2021-11-02T17:05:00Z</dcterms:modified>
</cp:coreProperties>
</file>